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1A19" w14:textId="77777777" w:rsidR="00051060" w:rsidRDefault="00051060" w:rsidP="00051060">
      <w:pPr>
        <w:jc w:val="center"/>
        <w:rPr>
          <w:rFonts w:ascii="Times New Roman" w:hAnsi="Times New Roman" w:cs="Times New Roman"/>
          <w:b/>
          <w:bCs/>
        </w:rPr>
      </w:pPr>
      <w:bookmarkStart w:id="0" w:name="_Hlk38017770"/>
      <w:r>
        <w:rPr>
          <w:rFonts w:ascii="Times New Roman" w:hAnsi="Times New Roman" w:cs="Times New Roman"/>
          <w:b/>
          <w:bCs/>
        </w:rPr>
        <w:t>Техническая спецификация</w:t>
      </w:r>
    </w:p>
    <w:p w14:paraId="0F311DE2" w14:textId="77777777" w:rsidR="00051060" w:rsidRDefault="00051060" w:rsidP="0005106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0"/>
      </w:tblGrid>
      <w:tr w:rsidR="00051060" w14:paraId="459A1582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10AF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0282" w14:textId="77777777" w:rsidR="00051060" w:rsidRDefault="00051060" w:rsidP="00AB75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рпоративный Фонд «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Қамқорлық қоры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051060" w14:paraId="609AC05E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05BA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акуп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80D1" w14:textId="0C7D8799" w:rsidR="00051060" w:rsidRDefault="00FA7BD0" w:rsidP="00AB7536">
            <w:pPr>
              <w:rPr>
                <w:rFonts w:ascii="Times New Roman" w:hAnsi="Times New Roman" w:cs="Times New Roman"/>
                <w:b/>
                <w:bCs/>
              </w:rPr>
            </w:pPr>
            <w:r w:rsidRPr="003E65F1">
              <w:rPr>
                <w:rFonts w:ascii="Times New Roman" w:hAnsi="Times New Roman" w:cs="Times New Roman"/>
                <w:b/>
                <w:bCs/>
              </w:rPr>
              <w:t>0</w:t>
            </w:r>
            <w:r w:rsidR="00F5223D">
              <w:rPr>
                <w:rFonts w:ascii="Times New Roman" w:hAnsi="Times New Roman" w:cs="Times New Roman"/>
                <w:b/>
                <w:bCs/>
              </w:rPr>
              <w:t>1</w:t>
            </w:r>
            <w:r w:rsidRPr="003E65F1">
              <w:rPr>
                <w:rFonts w:ascii="Times New Roman" w:hAnsi="Times New Roman" w:cs="Times New Roman"/>
                <w:b/>
                <w:bCs/>
              </w:rPr>
              <w:t>/</w:t>
            </w:r>
            <w:r w:rsidR="00BA56A9">
              <w:rPr>
                <w:rFonts w:ascii="Times New Roman" w:hAnsi="Times New Roman" w:cs="Times New Roman"/>
                <w:b/>
                <w:bCs/>
              </w:rPr>
              <w:t>9</w:t>
            </w:r>
            <w:r w:rsidRPr="003E65F1">
              <w:rPr>
                <w:rFonts w:ascii="Times New Roman" w:hAnsi="Times New Roman" w:cs="Times New Roman"/>
                <w:b/>
                <w:bCs/>
              </w:rPr>
              <w:t>-КФ</w:t>
            </w:r>
          </w:p>
        </w:tc>
      </w:tr>
      <w:tr w:rsidR="00051060" w14:paraId="5CE9DE30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CC50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закупки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DDB2" w14:textId="73039360" w:rsidR="00051060" w:rsidRPr="00F040AD" w:rsidRDefault="00A32F3B" w:rsidP="00AB75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ащение </w:t>
            </w:r>
            <w:r w:rsidR="007801D3">
              <w:rPr>
                <w:rFonts w:ascii="Times New Roman" w:hAnsi="Times New Roman" w:cs="Times New Roman"/>
                <w:b/>
                <w:bCs/>
              </w:rPr>
              <w:t>1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центров раннего вмешательства</w:t>
            </w:r>
          </w:p>
        </w:tc>
      </w:tr>
      <w:tr w:rsidR="00051060" w14:paraId="6A9B78DC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C031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C8BB" w14:textId="2407AEE0" w:rsidR="00051060" w:rsidRPr="00E16C00" w:rsidRDefault="00051060" w:rsidP="00AB75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6C0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F5223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E16C00">
              <w:rPr>
                <w:rFonts w:ascii="Times New Roman" w:hAnsi="Times New Roman" w:cs="Times New Roman"/>
                <w:b/>
                <w:bCs/>
                <w:color w:val="000000"/>
              </w:rPr>
              <w:t>-ЦП/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F5223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051060" w14:paraId="0D293A1F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8256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товара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0518" w14:textId="5A031BDA" w:rsidR="00051060" w:rsidRPr="00AC49D4" w:rsidRDefault="00F040AD" w:rsidP="00AB7536">
            <w:pPr>
              <w:rPr>
                <w:rFonts w:ascii="Times New Roman" w:hAnsi="Times New Roman" w:cs="Times New Roman"/>
                <w:b/>
                <w:bCs/>
              </w:rPr>
            </w:pPr>
            <w:r w:rsidRPr="00AC49D4">
              <w:rPr>
                <w:rFonts w:ascii="Times New Roman" w:hAnsi="Times New Roman" w:cs="Times New Roman"/>
                <w:b/>
                <w:bCs/>
              </w:rPr>
              <w:t xml:space="preserve">Нейро-ортопедический реабилитационный </w:t>
            </w:r>
            <w:proofErr w:type="spellStart"/>
            <w:r w:rsidRPr="00AC49D4">
              <w:rPr>
                <w:rFonts w:ascii="Times New Roman" w:hAnsi="Times New Roman" w:cs="Times New Roman"/>
                <w:b/>
                <w:bCs/>
              </w:rPr>
              <w:t>пневмокостюм</w:t>
            </w:r>
            <w:proofErr w:type="spellEnd"/>
            <w:r w:rsidR="00C2121E">
              <w:rPr>
                <w:rFonts w:ascii="Times New Roman" w:hAnsi="Times New Roman" w:cs="Times New Roman"/>
                <w:b/>
                <w:bCs/>
              </w:rPr>
              <w:t xml:space="preserve"> Атлант</w:t>
            </w:r>
            <w:r w:rsidRPr="00AC49D4">
              <w:rPr>
                <w:rFonts w:ascii="Times New Roman" w:hAnsi="Times New Roman" w:cs="Times New Roman"/>
                <w:b/>
                <w:bCs/>
              </w:rPr>
              <w:t>, рост 9</w:t>
            </w:r>
            <w:r w:rsidR="00B15362">
              <w:rPr>
                <w:rFonts w:ascii="Times New Roman" w:hAnsi="Times New Roman" w:cs="Times New Roman"/>
                <w:b/>
                <w:bCs/>
              </w:rPr>
              <w:t>8</w:t>
            </w:r>
            <w:r w:rsidRPr="00AC49D4">
              <w:rPr>
                <w:rFonts w:ascii="Times New Roman" w:hAnsi="Times New Roman" w:cs="Times New Roman"/>
                <w:b/>
                <w:bCs/>
              </w:rPr>
              <w:t>-104 см</w:t>
            </w:r>
          </w:p>
        </w:tc>
      </w:tr>
      <w:tr w:rsidR="00051060" w14:paraId="1810CBD9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66EC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0CEE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</w:tr>
      <w:tr w:rsidR="00051060" w14:paraId="140BBBEE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0A73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(объем)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D253" w14:textId="7569B0B2" w:rsidR="00051060" w:rsidRDefault="007801D3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51060" w14:paraId="06428BA4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404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единицу, с учетом НДС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D08" w14:textId="42A86066" w:rsidR="00051060" w:rsidRDefault="00051060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165CEE61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BABD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, с учетом НДС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CC49" w14:textId="5086FE2C" w:rsidR="00051060" w:rsidRDefault="00051060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01AA82F9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BB42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описание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BD1" w14:textId="63AE8A9C" w:rsidR="00560EC7" w:rsidRDefault="00560EC7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Нейро – ортопедическое реабилитационное устройство (костюм) </w:t>
            </w:r>
            <w:r>
              <w:rPr>
                <w:rFonts w:ascii="Times New Roman" w:eastAsia="Times New Roman" w:hAnsi="Times New Roman" w:cs="Times New Roman"/>
              </w:rPr>
              <w:t xml:space="preserve">должно быть </w:t>
            </w:r>
            <w:r w:rsidRPr="00F040AD">
              <w:rPr>
                <w:rFonts w:ascii="Times New Roman" w:eastAsia="Times New Roman" w:hAnsi="Times New Roman" w:cs="Times New Roman"/>
              </w:rPr>
              <w:t>предназначе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для реабилитации неврологических больных с двигательными нарушениями, детского церебрального паралича (ДЦП), а также при заболеваниях опорно-двигательной системы. </w:t>
            </w:r>
          </w:p>
          <w:p w14:paraId="3CE99969" w14:textId="201FC08B" w:rsidR="00F040AD" w:rsidRPr="00F040AD" w:rsidRDefault="00560EC7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Костю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40AD">
              <w:rPr>
                <w:rFonts w:ascii="Times New Roman" w:eastAsia="Times New Roman" w:hAnsi="Times New Roman" w:cs="Times New Roman"/>
              </w:rPr>
              <w:t>долже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40AD">
              <w:rPr>
                <w:rFonts w:ascii="Times New Roman" w:eastAsia="Times New Roman" w:hAnsi="Times New Roman" w:cs="Times New Roman"/>
              </w:rPr>
              <w:t>с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осто</w:t>
            </w:r>
            <w:r w:rsidR="00F040AD">
              <w:rPr>
                <w:rFonts w:ascii="Times New Roman" w:eastAsia="Times New Roman" w:hAnsi="Times New Roman" w:cs="Times New Roman"/>
              </w:rPr>
              <w:t>я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т</w:t>
            </w:r>
            <w:r w:rsidR="00F040AD">
              <w:rPr>
                <w:rFonts w:ascii="Times New Roman" w:eastAsia="Times New Roman" w:hAnsi="Times New Roman" w:cs="Times New Roman"/>
              </w:rPr>
              <w:t xml:space="preserve">ь </w:t>
            </w:r>
            <w:r w:rsidR="00F040AD" w:rsidRPr="00F040AD">
              <w:rPr>
                <w:rFonts w:ascii="Times New Roman" w:eastAsia="Times New Roman" w:hAnsi="Times New Roman" w:cs="Times New Roman"/>
              </w:rPr>
              <w:t xml:space="preserve">из рефлекторно-нагружающего тканевого комбинезона и встроенных </w:t>
            </w:r>
            <w:proofErr w:type="spellStart"/>
            <w:r w:rsidR="00F040AD" w:rsidRPr="00F040AD">
              <w:rPr>
                <w:rFonts w:ascii="Times New Roman" w:eastAsia="Times New Roman" w:hAnsi="Times New Roman" w:cs="Times New Roman"/>
              </w:rPr>
              <w:t>пневмокамер</w:t>
            </w:r>
            <w:proofErr w:type="spellEnd"/>
            <w:r w:rsidR="00F040AD" w:rsidRPr="00F040AD">
              <w:rPr>
                <w:rFonts w:ascii="Times New Roman" w:eastAsia="Times New Roman" w:hAnsi="Times New Roman" w:cs="Times New Roman"/>
              </w:rPr>
              <w:t xml:space="preserve"> (нагружающего устройства), пришитых к ткани комбинезона большим количеством узких лент-перемычек, охватывающих камеры по вс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40AD" w:rsidRPr="00F040AD">
              <w:rPr>
                <w:rFonts w:ascii="Times New Roman" w:eastAsia="Times New Roman" w:hAnsi="Times New Roman" w:cs="Times New Roman"/>
              </w:rPr>
              <w:t xml:space="preserve">длине. Комбинезон должен прилегать к силуэту с двумя симметричными передними </w:t>
            </w:r>
            <w:proofErr w:type="spellStart"/>
            <w:r w:rsidR="00F040AD" w:rsidRPr="00F040AD">
              <w:rPr>
                <w:rFonts w:ascii="Times New Roman" w:eastAsia="Times New Roman" w:hAnsi="Times New Roman" w:cs="Times New Roman"/>
              </w:rPr>
              <w:t>распахами</w:t>
            </w:r>
            <w:proofErr w:type="spellEnd"/>
            <w:r w:rsidR="00F040AD" w:rsidRPr="00F040AD">
              <w:rPr>
                <w:rFonts w:ascii="Times New Roman" w:eastAsia="Times New Roman" w:hAnsi="Times New Roman" w:cs="Times New Roman"/>
              </w:rPr>
              <w:t xml:space="preserve"> по всей длине комбинезона от линии горловины до линии низа, по краям которых должны быть установлены крючки для регулирования объема с помощью шнуровки, с застежками «контакт» для предварительного застегивания </w:t>
            </w:r>
            <w:proofErr w:type="spellStart"/>
            <w:r w:rsidR="00F040AD" w:rsidRPr="00F040AD">
              <w:rPr>
                <w:rFonts w:ascii="Times New Roman" w:eastAsia="Times New Roman" w:hAnsi="Times New Roman" w:cs="Times New Roman"/>
              </w:rPr>
              <w:t>распахов</w:t>
            </w:r>
            <w:proofErr w:type="spellEnd"/>
            <w:r w:rsidR="00F040AD" w:rsidRPr="00F040AD">
              <w:rPr>
                <w:rFonts w:ascii="Times New Roman" w:eastAsia="Times New Roman" w:hAnsi="Times New Roman" w:cs="Times New Roman"/>
              </w:rPr>
              <w:t>.</w:t>
            </w:r>
          </w:p>
          <w:p w14:paraId="68AF2117" w14:textId="3276AD3E" w:rsidR="00F040AD" w:rsidRPr="00F040AD" w:rsidRDefault="00F040AD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Костюм 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должен быть </w:t>
            </w:r>
            <w:r w:rsidRPr="00F040AD">
              <w:rPr>
                <w:rFonts w:ascii="Times New Roman" w:eastAsia="Times New Roman" w:hAnsi="Times New Roman" w:cs="Times New Roman"/>
              </w:rPr>
              <w:t>выполнен до линии низа,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в виде плотно облегающего комбинезона, в котором имеются натяжные устройства – надуваемые насосом трубчатые камеры, расположенные вдоль конечностей и туловища по ходу мышц-антагонистов.</w:t>
            </w:r>
          </w:p>
          <w:p w14:paraId="7BCEBF2A" w14:textId="04B7ABC8" w:rsidR="00F040AD" w:rsidRPr="00F040AD" w:rsidRDefault="00F040AD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Наполненные воздухом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камеры 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должны </w:t>
            </w:r>
            <w:r w:rsidR="00AB7536" w:rsidRPr="00F040AD">
              <w:rPr>
                <w:rFonts w:ascii="Times New Roman" w:eastAsia="Times New Roman" w:hAnsi="Times New Roman" w:cs="Times New Roman"/>
              </w:rPr>
              <w:t>натягивать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оболочку костюма, созда</w:t>
            </w:r>
            <w:r w:rsidR="00AB7536">
              <w:rPr>
                <w:rFonts w:ascii="Times New Roman" w:eastAsia="Times New Roman" w:hAnsi="Times New Roman" w:cs="Times New Roman"/>
              </w:rPr>
              <w:t>вая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40AD">
              <w:rPr>
                <w:rFonts w:ascii="Times New Roman" w:eastAsia="Times New Roman" w:hAnsi="Times New Roman" w:cs="Times New Roman"/>
              </w:rPr>
              <w:t>посегментарное</w:t>
            </w:r>
            <w:proofErr w:type="spellEnd"/>
            <w:r w:rsidRPr="00F040AD">
              <w:rPr>
                <w:rFonts w:ascii="Times New Roman" w:eastAsia="Times New Roman" w:hAnsi="Times New Roman" w:cs="Times New Roman"/>
              </w:rPr>
              <w:t xml:space="preserve"> обжатие мышц туловища и конечностей, что активизирует проприорецепторы, усиливает афферентаци</w:t>
            </w:r>
            <w:r w:rsidR="009B5DFF">
              <w:rPr>
                <w:rFonts w:ascii="Times New Roman" w:eastAsia="Times New Roman" w:hAnsi="Times New Roman" w:cs="Times New Roman"/>
              </w:rPr>
              <w:t>ю</w:t>
            </w:r>
            <w:r w:rsidRPr="00F040AD">
              <w:rPr>
                <w:rFonts w:ascii="Times New Roman" w:eastAsia="Times New Roman" w:hAnsi="Times New Roman" w:cs="Times New Roman"/>
              </w:rPr>
              <w:t>, активизирует ЦНС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, </w:t>
            </w:r>
            <w:r w:rsidRPr="00F040AD">
              <w:rPr>
                <w:rFonts w:ascii="Times New Roman" w:eastAsia="Times New Roman" w:hAnsi="Times New Roman" w:cs="Times New Roman"/>
              </w:rPr>
              <w:t>обеспечива</w:t>
            </w:r>
            <w:r w:rsidR="00AB7536">
              <w:rPr>
                <w:rFonts w:ascii="Times New Roman" w:eastAsia="Times New Roman" w:hAnsi="Times New Roman" w:cs="Times New Roman"/>
              </w:rPr>
              <w:t>я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нейрофизиологические условия для удержания позы, с последующей перестройкой систем супраспинального двигательного контроля на более близкое к норме физиологическое состояние.</w:t>
            </w:r>
            <w:r w:rsidR="00560EC7">
              <w:rPr>
                <w:rFonts w:ascii="Times New Roman" w:eastAsia="Times New Roman" w:hAnsi="Times New Roman" w:cs="Times New Roman"/>
              </w:rPr>
              <w:t xml:space="preserve"> В результате 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корсет 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должен </w:t>
            </w:r>
            <w:r w:rsidRPr="00F040AD">
              <w:rPr>
                <w:rFonts w:ascii="Times New Roman" w:eastAsia="Times New Roman" w:hAnsi="Times New Roman" w:cs="Times New Roman"/>
              </w:rPr>
              <w:t>обеспечива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F040AD">
              <w:rPr>
                <w:rFonts w:ascii="Times New Roman" w:eastAsia="Times New Roman" w:hAnsi="Times New Roman" w:cs="Times New Roman"/>
              </w:rPr>
              <w:t>удержание</w:t>
            </w:r>
            <w:r w:rsidR="00AC49D4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вертикальной позы, корригир</w:t>
            </w:r>
            <w:r w:rsidR="009B5DFF">
              <w:rPr>
                <w:rFonts w:ascii="Times New Roman" w:eastAsia="Times New Roman" w:hAnsi="Times New Roman" w:cs="Times New Roman"/>
              </w:rPr>
              <w:t>ова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правильн</w:t>
            </w:r>
            <w:r w:rsidR="009B5DFF">
              <w:rPr>
                <w:rFonts w:ascii="Times New Roman" w:eastAsia="Times New Roman" w:hAnsi="Times New Roman" w:cs="Times New Roman"/>
              </w:rPr>
              <w:t>ую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осанк</w:t>
            </w:r>
            <w:r w:rsidR="009B5DFF">
              <w:rPr>
                <w:rFonts w:ascii="Times New Roman" w:eastAsia="Times New Roman" w:hAnsi="Times New Roman" w:cs="Times New Roman"/>
              </w:rPr>
              <w:t>у</w:t>
            </w:r>
            <w:r w:rsidRPr="00F040AD">
              <w:rPr>
                <w:rFonts w:ascii="Times New Roman" w:eastAsia="Times New Roman" w:hAnsi="Times New Roman" w:cs="Times New Roman"/>
              </w:rPr>
              <w:t>, формир</w:t>
            </w:r>
            <w:r w:rsidR="009B5DFF">
              <w:rPr>
                <w:rFonts w:ascii="Times New Roman" w:eastAsia="Times New Roman" w:hAnsi="Times New Roman" w:cs="Times New Roman"/>
              </w:rPr>
              <w:t>ова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физиологический изгиб позвоночника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F040AD">
              <w:rPr>
                <w:rFonts w:ascii="Times New Roman" w:eastAsia="Times New Roman" w:hAnsi="Times New Roman" w:cs="Times New Roman"/>
              </w:rPr>
              <w:t>осуществля</w:t>
            </w:r>
            <w:r w:rsidR="009B5DF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физиологическое </w:t>
            </w:r>
            <w:proofErr w:type="spellStart"/>
            <w:r w:rsidRPr="00F040AD">
              <w:rPr>
                <w:rFonts w:ascii="Times New Roman" w:eastAsia="Times New Roman" w:hAnsi="Times New Roman" w:cs="Times New Roman"/>
              </w:rPr>
              <w:t>ортезирование</w:t>
            </w:r>
            <w:proofErr w:type="spellEnd"/>
            <w:r w:rsidRPr="00F040AD">
              <w:rPr>
                <w:rFonts w:ascii="Times New Roman" w:eastAsia="Times New Roman" w:hAnsi="Times New Roman" w:cs="Times New Roman"/>
              </w:rPr>
              <w:t xml:space="preserve"> конечностей.</w:t>
            </w:r>
          </w:p>
          <w:p w14:paraId="458897C2" w14:textId="0C1F693F" w:rsidR="00F040AD" w:rsidRPr="00F040AD" w:rsidRDefault="00560EC7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костюме </w:t>
            </w:r>
            <w:r w:rsidR="006B34BF">
              <w:rPr>
                <w:rFonts w:ascii="Times New Roman" w:eastAsia="Times New Roman" w:hAnsi="Times New Roman" w:cs="Times New Roman"/>
              </w:rPr>
              <w:t>у ребенка</w:t>
            </w:r>
            <w:r w:rsidR="00F040AD" w:rsidRPr="00F040AD">
              <w:rPr>
                <w:rFonts w:ascii="Times New Roman" w:eastAsia="Times New Roman" w:hAnsi="Times New Roman" w:cs="Times New Roman"/>
              </w:rPr>
              <w:t xml:space="preserve"> появляются способности к передвижению, удержанию позы, улучшаются дифференцированные движения, восстанавливается </w:t>
            </w:r>
            <w:r w:rsidR="00F040AD" w:rsidRPr="00F040AD">
              <w:rPr>
                <w:rFonts w:ascii="Times New Roman" w:eastAsia="Times New Roman" w:hAnsi="Times New Roman" w:cs="Times New Roman"/>
              </w:rPr>
              <w:lastRenderedPageBreak/>
              <w:t xml:space="preserve">иннервация артикуляционного аппарата, восстанавливается речь при дизартрии, оральной апраксии, дислалии, </w:t>
            </w:r>
            <w:proofErr w:type="spellStart"/>
            <w:r w:rsidR="00F040AD" w:rsidRPr="00F040AD">
              <w:rPr>
                <w:rFonts w:ascii="Times New Roman" w:eastAsia="Times New Roman" w:hAnsi="Times New Roman" w:cs="Times New Roman"/>
              </w:rPr>
              <w:t>дисфонии</w:t>
            </w:r>
            <w:proofErr w:type="spellEnd"/>
            <w:r w:rsidR="00F040AD" w:rsidRPr="00F040AD">
              <w:rPr>
                <w:rFonts w:ascii="Times New Roman" w:eastAsia="Times New Roman" w:hAnsi="Times New Roman" w:cs="Times New Roman"/>
              </w:rPr>
              <w:t>.</w:t>
            </w:r>
          </w:p>
          <w:p w14:paraId="2432BDBA" w14:textId="51C1A97F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Костюм 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должен </w:t>
            </w:r>
            <w:r w:rsidRPr="00F040AD">
              <w:rPr>
                <w:rFonts w:ascii="Times New Roman" w:eastAsia="Times New Roman" w:hAnsi="Times New Roman" w:cs="Times New Roman"/>
              </w:rPr>
              <w:t>не нагруж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>, а разгруж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скелет </w:t>
            </w:r>
            <w:r w:rsidR="006B34BF">
              <w:rPr>
                <w:rFonts w:ascii="Times New Roman" w:eastAsia="Times New Roman" w:hAnsi="Times New Roman" w:cs="Times New Roman"/>
              </w:rPr>
              <w:t>ребенка</w:t>
            </w:r>
            <w:r w:rsidRPr="00F040AD">
              <w:rPr>
                <w:rFonts w:ascii="Times New Roman" w:eastAsia="Times New Roman" w:hAnsi="Times New Roman" w:cs="Times New Roman"/>
              </w:rPr>
              <w:t>, обеспечивая нейрофизиологические условия для активного сокращения мышц. Свойства костюма создают антигравитационные механизмы для работы мышц.</w:t>
            </w:r>
          </w:p>
          <w:p w14:paraId="49A550A7" w14:textId="04F8B757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Костюм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 должен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восстанавлив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мышечный тонус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F040AD">
              <w:rPr>
                <w:rFonts w:ascii="Times New Roman" w:eastAsia="Times New Roman" w:hAnsi="Times New Roman" w:cs="Times New Roman"/>
              </w:rPr>
              <w:t>увеличив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силовые качества мышц.</w:t>
            </w:r>
          </w:p>
          <w:p w14:paraId="6613E677" w14:textId="48AB3AA3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Костюм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 должен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иметь возможность </w:t>
            </w:r>
            <w:r w:rsidRPr="00F040AD">
              <w:rPr>
                <w:rFonts w:ascii="Times New Roman" w:eastAsia="Times New Roman" w:hAnsi="Times New Roman" w:cs="Times New Roman"/>
              </w:rPr>
              <w:t>примен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ения 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в сочетании с </w:t>
            </w:r>
            <w:proofErr w:type="spellStart"/>
            <w:r w:rsidRPr="00F040AD">
              <w:rPr>
                <w:rFonts w:ascii="Times New Roman" w:eastAsia="Times New Roman" w:hAnsi="Times New Roman" w:cs="Times New Roman"/>
              </w:rPr>
              <w:t>кинезотерапией</w:t>
            </w:r>
            <w:proofErr w:type="spellEnd"/>
            <w:r w:rsidRPr="00F040AD">
              <w:rPr>
                <w:rFonts w:ascii="Times New Roman" w:eastAsia="Times New Roman" w:hAnsi="Times New Roman" w:cs="Times New Roman"/>
              </w:rPr>
              <w:t xml:space="preserve"> и существенно сокращат</w:t>
            </w:r>
            <w:r w:rsidR="006B34BF">
              <w:rPr>
                <w:rFonts w:ascii="Times New Roman" w:eastAsia="Times New Roman" w:hAnsi="Times New Roman" w:cs="Times New Roman"/>
              </w:rPr>
              <w:t>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сроки реабилитации пациента, одновременно повышая ее качество.</w:t>
            </w:r>
          </w:p>
          <w:p w14:paraId="247D4E3B" w14:textId="36C5A193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Костюм 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должен </w:t>
            </w:r>
            <w:r w:rsidRPr="00F040AD">
              <w:rPr>
                <w:rFonts w:ascii="Times New Roman" w:eastAsia="Times New Roman" w:hAnsi="Times New Roman" w:cs="Times New Roman"/>
              </w:rPr>
              <w:t>одеваться и применяться для пациентов в лежачем положении.</w:t>
            </w:r>
          </w:p>
          <w:p w14:paraId="762EEF98" w14:textId="77777777" w:rsidR="00051060" w:rsidRPr="00F040AD" w:rsidRDefault="00051060" w:rsidP="006B34B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51060" w14:paraId="11AF3CAD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B8A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ическая характеристика</w:t>
            </w:r>
          </w:p>
          <w:p w14:paraId="174BCFA4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7B05" w14:textId="77777777" w:rsidR="00F040AD" w:rsidRPr="00F040AD" w:rsidRDefault="00F040AD" w:rsidP="00AC49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 xml:space="preserve">Нагружающее устройство костюма представляет собой две </w:t>
            </w:r>
            <w:proofErr w:type="spellStart"/>
            <w:r w:rsidRPr="00F040AD">
              <w:rPr>
                <w:rFonts w:ascii="Times New Roman" w:hAnsi="Times New Roman" w:cs="Times New Roman"/>
              </w:rPr>
              <w:t>пневмокамеры</w:t>
            </w:r>
            <w:proofErr w:type="spellEnd"/>
            <w:r w:rsidRPr="00F040AD">
              <w:rPr>
                <w:rFonts w:ascii="Times New Roman" w:hAnsi="Times New Roman" w:cs="Times New Roman"/>
              </w:rPr>
              <w:t>, изготовленные из полиуретановой ткани (ТПУ 70\7001), расположенного вдоль бокового шва и вдоль рукавов комбинезона. Камеры нагружающего устройства должны быть помещены в чехлы и пришиты к ткани комбинезона большим количеством узких лент-перемычек, охватывающих камеры по всей их длине.</w:t>
            </w:r>
          </w:p>
          <w:p w14:paraId="33A13F1A" w14:textId="77777777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</w:p>
          <w:p w14:paraId="4BFEA727" w14:textId="11F998B0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 xml:space="preserve">Количество камер – 2 </w:t>
            </w:r>
            <w:proofErr w:type="spellStart"/>
            <w:r w:rsidRPr="00F040AD">
              <w:rPr>
                <w:rFonts w:ascii="Times New Roman" w:hAnsi="Times New Roman" w:cs="Times New Roman"/>
              </w:rPr>
              <w:t>шт</w:t>
            </w:r>
            <w:proofErr w:type="spellEnd"/>
            <w:r w:rsidR="00B269E9">
              <w:rPr>
                <w:rFonts w:ascii="Times New Roman" w:hAnsi="Times New Roman" w:cs="Times New Roman"/>
              </w:rPr>
              <w:t>;</w:t>
            </w:r>
          </w:p>
          <w:p w14:paraId="035F73CA" w14:textId="11509C2A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Максимальное рабочее давление в камерах – 60,8 кПа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7FE9C014" w14:textId="0DD85EC0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Нагружающее устройство костюма</w:t>
            </w:r>
            <w:r w:rsidR="00B269E9">
              <w:rPr>
                <w:rFonts w:ascii="Times New Roman" w:hAnsi="Times New Roman" w:cs="Times New Roman"/>
              </w:rPr>
              <w:t xml:space="preserve"> </w:t>
            </w:r>
            <w:r w:rsidRPr="00F040AD">
              <w:rPr>
                <w:rFonts w:ascii="Times New Roman" w:hAnsi="Times New Roman" w:cs="Times New Roman"/>
              </w:rPr>
              <w:t>при давлении воздуха в камерах</w:t>
            </w:r>
            <w:r w:rsidR="00B269E9">
              <w:rPr>
                <w:rFonts w:ascii="Times New Roman" w:hAnsi="Times New Roman" w:cs="Times New Roman"/>
              </w:rPr>
              <w:t xml:space="preserve"> - </w:t>
            </w:r>
            <w:r w:rsidRPr="00F040AD">
              <w:rPr>
                <w:rFonts w:ascii="Times New Roman" w:hAnsi="Times New Roman" w:cs="Times New Roman"/>
              </w:rPr>
              <w:t>81 кПа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457ACC35" w14:textId="48E6CC7E" w:rsidR="00F040AD" w:rsidRPr="00F040AD" w:rsidRDefault="00B269E9" w:rsidP="00F040A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040AD" w:rsidRPr="00F040AD">
              <w:rPr>
                <w:rFonts w:ascii="Times New Roman" w:hAnsi="Times New Roman" w:cs="Times New Roman"/>
              </w:rPr>
              <w:t>учны</w:t>
            </w:r>
            <w:r>
              <w:rPr>
                <w:rFonts w:ascii="Times New Roman" w:hAnsi="Times New Roman" w:cs="Times New Roman"/>
              </w:rPr>
              <w:t>е</w:t>
            </w:r>
            <w:r w:rsidR="00F040AD" w:rsidRPr="00F040AD">
              <w:rPr>
                <w:rFonts w:ascii="Times New Roman" w:hAnsi="Times New Roman" w:cs="Times New Roman"/>
              </w:rPr>
              <w:t xml:space="preserve"> нагнетател</w:t>
            </w:r>
            <w:r>
              <w:rPr>
                <w:rFonts w:ascii="Times New Roman" w:hAnsi="Times New Roman" w:cs="Times New Roman"/>
              </w:rPr>
              <w:t>и</w:t>
            </w:r>
            <w:r w:rsidR="00F040AD" w:rsidRPr="00F040AD">
              <w:rPr>
                <w:rFonts w:ascii="Times New Roman" w:hAnsi="Times New Roman" w:cs="Times New Roman"/>
              </w:rPr>
              <w:t xml:space="preserve"> воздуха – 2 </w:t>
            </w:r>
            <w:proofErr w:type="spellStart"/>
            <w:r w:rsidR="00F040AD" w:rsidRPr="00F040AD"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12F8DA5C" w14:textId="448773E9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Масса костюма не более 3,7 кг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2604654F" w14:textId="15E86655" w:rsidR="00051060" w:rsidRPr="00F040AD" w:rsidRDefault="00B269E9" w:rsidP="00BA56A9">
            <w:pPr>
              <w:contextualSpacing/>
            </w:pPr>
            <w:r>
              <w:rPr>
                <w:rFonts w:ascii="Times New Roman" w:hAnsi="Times New Roman" w:cs="Times New Roman"/>
              </w:rPr>
              <w:t>Рост - 98 – 104</w:t>
            </w:r>
            <w:r w:rsidR="003B7A47">
              <w:rPr>
                <w:rFonts w:ascii="Times New Roman" w:hAnsi="Times New Roman" w:cs="Times New Roman"/>
              </w:rPr>
              <w:t xml:space="preserve"> см.</w:t>
            </w:r>
          </w:p>
        </w:tc>
      </w:tr>
      <w:tr w:rsidR="00051060" w14:paraId="094C6D90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7C70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документация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205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пользователя (паспорт) на русском языке</w:t>
            </w:r>
          </w:p>
          <w:p w14:paraId="38E1CF89" w14:textId="2AAEA758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нтийный талон </w:t>
            </w:r>
          </w:p>
          <w:p w14:paraId="7E0462BA" w14:textId="77777777" w:rsidR="00051060" w:rsidRDefault="00051060" w:rsidP="00991C04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50693B6A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E7AE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EB29" w14:textId="67BE985F" w:rsidR="00AC49D4" w:rsidRDefault="00BA56A9" w:rsidP="00AB7536">
            <w:pPr>
              <w:rPr>
                <w:rFonts w:ascii="Times New Roman" w:hAnsi="Times New Roman" w:cs="Times New Roman"/>
              </w:rPr>
            </w:pPr>
            <w:r w:rsidRPr="00BA56A9">
              <w:rPr>
                <w:rFonts w:ascii="Times New Roman" w:hAnsi="Times New Roman" w:cs="Times New Roman"/>
                <w:lang w:val="kk-KZ"/>
              </w:rPr>
              <w:t>В течение 15 календарных дней со дня подачи письменной заявки, но не ранее 1 сентября 2022 года и не позднее 1 марта 2023 года</w:t>
            </w:r>
          </w:p>
        </w:tc>
      </w:tr>
      <w:tr w:rsidR="00051060" w14:paraId="64E3737A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4233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д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57E7" w14:textId="26553B05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оимость включены расходы на транспортировку до места доставки; уплата всех обязательных платежей в соответствии с законодательством РК</w:t>
            </w:r>
          </w:p>
          <w:p w14:paraId="2EC5EC1C" w14:textId="77777777" w:rsidR="00205898" w:rsidRDefault="00205898" w:rsidP="00AB7536">
            <w:pPr>
              <w:rPr>
                <w:rFonts w:ascii="Times New Roman" w:hAnsi="Times New Roman" w:cs="Times New Roman"/>
              </w:rPr>
            </w:pPr>
          </w:p>
          <w:p w14:paraId="140D7F90" w14:textId="5642CE68" w:rsidR="00AC49D4" w:rsidRDefault="00AC49D4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F5223D" w14:paraId="1B2BCDDD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0A0F" w14:textId="77777777" w:rsidR="00F5223D" w:rsidRDefault="00F5223D" w:rsidP="00F52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п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DD0C" w14:textId="711CB792" w:rsidR="00F5223D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 xml:space="preserve">Алматинская область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г.Талдыкорган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 xml:space="preserve">, улица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Ескелди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 xml:space="preserve"> би, 285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365995CD" w14:textId="12B7D34C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 xml:space="preserve">Атырауская область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г.Атырау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 xml:space="preserve">, микрорайон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Алмагул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>, 25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3F40A172" w14:textId="3131BDDD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 xml:space="preserve">ВКО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г.Усть-Каменогорск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ул.Утепова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 xml:space="preserve"> 37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3FB65567" w14:textId="5C4D840D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 xml:space="preserve">Жамбылская область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г.Тараз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>, микрорайон Байтерек, строение 1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7ADA15C8" w14:textId="7223CFFD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 xml:space="preserve">ЗКО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г.Уральск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ул.Ахмирова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>, 4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173E9170" w14:textId="62EF18D7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 xml:space="preserve">Костанайская область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г.Костанай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ул.Быковского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>, 4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40541E83" w14:textId="0998DABB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 xml:space="preserve">Кызылординская область, Аральский район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г.Аральск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>, пр. Сырым Батыр 1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4F970C1F" w14:textId="480BFD9E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 xml:space="preserve">Павлодарская область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г.Павлодар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ул.Ломова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>, 49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3A126BA1" w14:textId="0F0D6D65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 xml:space="preserve">СКО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г.Петропавловск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ул.Брусиловского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>, 20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220B7AC2" w14:textId="112A6AC0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lastRenderedPageBreak/>
              <w:t xml:space="preserve">Туркестанская область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г.Сарыагаш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 xml:space="preserve">, ул. С.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Исмайлов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>, 115А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28BE511D" w14:textId="234DFDED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г.Алматы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ул.Басенова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>, дом 2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2E0B27FC" w14:textId="02132D17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г.Шымкент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 xml:space="preserve">, микрорайон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Асар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>, д.757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60F2CEA9" w14:textId="1AA25745" w:rsidR="00BA56A9" w:rsidRPr="00BA56A9" w:rsidRDefault="00BA56A9" w:rsidP="00F07E4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г.Караганда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>.</w:t>
            </w:r>
          </w:p>
          <w:p w14:paraId="748B32E1" w14:textId="583C94F2" w:rsidR="00F5223D" w:rsidRPr="00B424AC" w:rsidRDefault="00F5223D" w:rsidP="00F5223D">
            <w:pPr>
              <w:ind w:firstLine="598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</w:tc>
      </w:tr>
      <w:tr w:rsidR="00051060" w14:paraId="26926102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4EF4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гарантии от поставщик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E544" w14:textId="5342C5C1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месяцев со дня </w:t>
            </w:r>
            <w:r w:rsidR="00205898">
              <w:rPr>
                <w:rFonts w:ascii="Times New Roman" w:hAnsi="Times New Roman" w:cs="Times New Roman"/>
              </w:rPr>
              <w:t>поставки</w:t>
            </w:r>
          </w:p>
        </w:tc>
      </w:tr>
      <w:tr w:rsidR="00051060" w14:paraId="300351C2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5481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поставщику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60C" w14:textId="1D3984CD" w:rsidR="00051060" w:rsidRDefault="00051060" w:rsidP="00AC49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и опыт работы в сфере продаж медицинского и/или реабилитационного оборудования не менее 2 лет (подтверждается копиями исполненных договоров и актов приема-передачи товара (оборудования) потенциального поставщика)</w:t>
            </w:r>
            <w:r w:rsidR="00AC49D4">
              <w:rPr>
                <w:rFonts w:ascii="Times New Roman" w:hAnsi="Times New Roman" w:cs="Times New Roman"/>
              </w:rPr>
              <w:t>.</w:t>
            </w:r>
          </w:p>
          <w:p w14:paraId="208158D4" w14:textId="77777777" w:rsidR="00AC49D4" w:rsidRDefault="00AC49D4" w:rsidP="00AC49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риза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ьмо от производителя, подтверждающее, что потенциальный поставщик является официальным дистрибьютором\представителем (при наличии).</w:t>
            </w:r>
          </w:p>
          <w:p w14:paraId="476CB25C" w14:textId="77777777" w:rsidR="00051060" w:rsidRPr="00AC49D4" w:rsidRDefault="00051060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72B5E212" w14:textId="77777777" w:rsidTr="00AB7536">
        <w:trPr>
          <w:trHeight w:val="6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4D41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утствующие услуги/работ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7EEB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нтийное техническое обслуживание и бесплатный ремонт в течение 12 месяцев </w:t>
            </w:r>
          </w:p>
        </w:tc>
      </w:tr>
    </w:tbl>
    <w:p w14:paraId="46AED189" w14:textId="77777777" w:rsidR="00051060" w:rsidRDefault="00051060" w:rsidP="00051060"/>
    <w:p w14:paraId="3BA95E7E" w14:textId="77777777" w:rsidR="00051060" w:rsidRDefault="00051060" w:rsidP="00051060"/>
    <w:bookmarkEnd w:id="0"/>
    <w:p w14:paraId="6B9AECED" w14:textId="77777777" w:rsidR="006F3E65" w:rsidRDefault="006F3E65"/>
    <w:sectPr w:rsidR="006F3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7578"/>
    <w:multiLevelType w:val="hybridMultilevel"/>
    <w:tmpl w:val="FCBC451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88F"/>
    <w:multiLevelType w:val="multilevel"/>
    <w:tmpl w:val="165A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A763F"/>
    <w:multiLevelType w:val="multilevel"/>
    <w:tmpl w:val="57E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6265772">
    <w:abstractNumId w:val="1"/>
  </w:num>
  <w:num w:numId="2" w16cid:durableId="765347792">
    <w:abstractNumId w:val="2"/>
  </w:num>
  <w:num w:numId="3" w16cid:durableId="78303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60"/>
    <w:rsid w:val="00051060"/>
    <w:rsid w:val="00051347"/>
    <w:rsid w:val="000F2821"/>
    <w:rsid w:val="0016221D"/>
    <w:rsid w:val="00205898"/>
    <w:rsid w:val="003B7A47"/>
    <w:rsid w:val="00560EC7"/>
    <w:rsid w:val="005C2018"/>
    <w:rsid w:val="006A70B9"/>
    <w:rsid w:val="006B34BF"/>
    <w:rsid w:val="006F3E65"/>
    <w:rsid w:val="007801D3"/>
    <w:rsid w:val="007D4FF7"/>
    <w:rsid w:val="00991C04"/>
    <w:rsid w:val="009B5DFF"/>
    <w:rsid w:val="00A32F3B"/>
    <w:rsid w:val="00AB7536"/>
    <w:rsid w:val="00AC49D4"/>
    <w:rsid w:val="00B15362"/>
    <w:rsid w:val="00B269E9"/>
    <w:rsid w:val="00B424AC"/>
    <w:rsid w:val="00BA56A9"/>
    <w:rsid w:val="00C2121E"/>
    <w:rsid w:val="00D116E1"/>
    <w:rsid w:val="00DD4F92"/>
    <w:rsid w:val="00EB53E6"/>
    <w:rsid w:val="00F040AD"/>
    <w:rsid w:val="00F108E6"/>
    <w:rsid w:val="00F5223D"/>
    <w:rsid w:val="00FA7BD0"/>
    <w:rsid w:val="00FD2D3E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7A28"/>
  <w15:chartTrackingRefBased/>
  <w15:docId w15:val="{648F3298-48F5-451C-8048-28FCDF61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0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060"/>
    <w:pPr>
      <w:ind w:left="720"/>
      <w:contextualSpacing/>
    </w:pPr>
  </w:style>
  <w:style w:type="table" w:styleId="a4">
    <w:name w:val="Table Grid"/>
    <w:basedOn w:val="a1"/>
    <w:uiPriority w:val="39"/>
    <w:rsid w:val="00051060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52BE-6DC5-4904-B479-AC42B659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ilym Yerkinova</dc:creator>
  <cp:keywords/>
  <dc:description/>
  <cp:lastModifiedBy>Нокеш Дидар</cp:lastModifiedBy>
  <cp:revision>11</cp:revision>
  <dcterms:created xsi:type="dcterms:W3CDTF">2021-06-22T04:21:00Z</dcterms:created>
  <dcterms:modified xsi:type="dcterms:W3CDTF">2022-08-05T06:14:00Z</dcterms:modified>
</cp:coreProperties>
</file>